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8B2" w:rsidRPr="008248B2" w:rsidRDefault="00F12505" w:rsidP="008248B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8B2" w:rsidRPr="008248B2" w:rsidRDefault="008248B2" w:rsidP="008248B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48B2" w:rsidRPr="00E04BDF" w:rsidRDefault="00C902C4" w:rsidP="00C902C4">
      <w:pPr>
        <w:widowControl/>
        <w:autoSpaceDE/>
        <w:autoSpaceDN/>
        <w:adjustRightInd/>
        <w:ind w:left="216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248B2" w:rsidRPr="00E04BDF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3B1C8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8248B2" w:rsidRPr="00E04BDF" w:rsidRDefault="008248B2" w:rsidP="008248B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BDF">
        <w:rPr>
          <w:rFonts w:ascii="Times New Roman" w:hAnsi="Times New Roman" w:cs="Times New Roman"/>
          <w:b/>
          <w:sz w:val="24"/>
          <w:szCs w:val="24"/>
        </w:rPr>
        <w:t>Городского поселения «Город Кремёнки»</w:t>
      </w:r>
    </w:p>
    <w:p w:rsidR="008248B2" w:rsidRPr="00E04BDF" w:rsidRDefault="008248B2" w:rsidP="008248B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BDF">
        <w:rPr>
          <w:rFonts w:ascii="Times New Roman" w:hAnsi="Times New Roman" w:cs="Times New Roman"/>
          <w:b/>
          <w:sz w:val="24"/>
          <w:szCs w:val="24"/>
        </w:rPr>
        <w:t>Жуковского района Калужской области</w:t>
      </w:r>
    </w:p>
    <w:p w:rsidR="008248B2" w:rsidRPr="00E04BDF" w:rsidRDefault="008248B2" w:rsidP="008248B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BD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248B2" w:rsidRDefault="008248B2" w:rsidP="00E04B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</w:p>
    <w:p w:rsidR="003B1C83" w:rsidRPr="00E04BDF" w:rsidRDefault="007371DA" w:rsidP="00E04B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5.07.2018</w:t>
      </w:r>
      <w:bookmarkStart w:id="0" w:name="_GoBack"/>
      <w:bookmarkEnd w:id="0"/>
    </w:p>
    <w:p w:rsidR="008248B2" w:rsidRPr="00E04BDF" w:rsidRDefault="00EB652B" w:rsidP="008248B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8248B2" w:rsidRPr="00E04BD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</w:t>
      </w:r>
      <w:r w:rsidR="009D563C" w:rsidRPr="00E04BDF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E04BD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0F30C6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9D563C" w:rsidRPr="00E04BDF">
        <w:rPr>
          <w:rFonts w:ascii="Times New Roman" w:hAnsi="Times New Roman" w:cs="Times New Roman"/>
          <w:sz w:val="22"/>
          <w:szCs w:val="22"/>
        </w:rPr>
        <w:t xml:space="preserve"> </w:t>
      </w:r>
      <w:r w:rsidR="00413976">
        <w:rPr>
          <w:rFonts w:ascii="Times New Roman" w:hAnsi="Times New Roman" w:cs="Times New Roman"/>
          <w:sz w:val="22"/>
          <w:szCs w:val="22"/>
        </w:rPr>
        <w:t>87-п</w:t>
      </w:r>
    </w:p>
    <w:p w:rsidR="008248B2" w:rsidRPr="00EB652B" w:rsidRDefault="00EB652B" w:rsidP="00EB652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Кремёнки</w:t>
      </w:r>
    </w:p>
    <w:p w:rsidR="008248B2" w:rsidRPr="00CE30EE" w:rsidRDefault="008248B2" w:rsidP="008248B2">
      <w:pPr>
        <w:ind w:firstLine="0"/>
        <w:rPr>
          <w:rFonts w:ascii="Times New Roman" w:hAnsi="Times New Roman" w:cs="Times New Roman"/>
          <w:sz w:val="24"/>
          <w:szCs w:val="24"/>
          <w:lang w:val="az-Cyrl-AZ"/>
        </w:rPr>
      </w:pPr>
    </w:p>
    <w:p w:rsidR="009D563C" w:rsidRPr="00CE30EE" w:rsidRDefault="00F12505" w:rsidP="00F8730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az-Cyrl-AZ"/>
        </w:rPr>
      </w:pPr>
      <w:r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97510</wp:posOffset>
                </wp:positionH>
                <wp:positionV relativeFrom="paragraph">
                  <wp:posOffset>208915</wp:posOffset>
                </wp:positionV>
                <wp:extent cx="3347720" cy="1927860"/>
                <wp:effectExtent l="0" t="0" r="0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72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056" w:rsidRPr="00FA1056" w:rsidRDefault="00FA1056" w:rsidP="00FA1056">
                            <w:pPr>
                              <w:outlineLvl w:val="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Об утверждении Порядка</w:t>
                            </w:r>
                            <w:r w:rsidRPr="00FA10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sq-AL"/>
                              </w:rPr>
                              <w:br/>
                              <w:t xml:space="preserve">выдачи согласия в письменной форме Администрацией городского поселения «Город Кременки» - владельцем автомобильной дороги местного значения в целях строительства, реконструкции, капитального ремонта, ремонта являющихся сооружениями пересечения автомобильной дороги </w:t>
                            </w:r>
                            <w:r w:rsidR="00FF4FB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местного</w:t>
                            </w:r>
                            <w:r w:rsidRPr="00FA10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sq-AL"/>
                              </w:rPr>
                              <w:t xml:space="preserve">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й для выдачи такого согласия</w:t>
                            </w:r>
                          </w:p>
                          <w:p w:rsidR="009D563C" w:rsidRPr="00FA1056" w:rsidRDefault="009D563C" w:rsidP="00FA10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-31.3pt;margin-top:16.45pt;width:263.6pt;height:15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" stroked="f">
                <v:textbox>
                  <w:txbxContent>
                    <w:p w:rsidR="00FA1056" w:rsidRPr="00FA1056" w:rsidRDefault="00FA1056" w:rsidP="00FA1056">
                      <w:pPr>
                        <w:outlineLvl w:val="2"/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</w:rPr>
                        <w:t>Об утверждении Порядка</w:t>
                      </w:r>
                      <w:r w:rsidRPr="00FA1056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lang w:val="sq-AL"/>
                        </w:rPr>
                        <w:br/>
                        <w:t xml:space="preserve">выдачи согласия в письменной форме Администрацией городского поселения «Город Кременки» - владельцем автомобильной дороги местного значения в целях строительства, реконструкции, капитального ремонта, ремонта являющихся сооружениями пересечения автомобильной дороги </w:t>
                      </w:r>
                      <w:r w:rsidR="00FF4FB0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</w:rPr>
                        <w:t>местного</w:t>
                      </w:r>
                      <w:r w:rsidRPr="00FA1056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lang w:val="sq-AL"/>
                        </w:rPr>
                        <w:t xml:space="preserve">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й для выдачи такого согласия</w:t>
                      </w:r>
                    </w:p>
                    <w:p w:rsidR="009D563C" w:rsidRPr="00FA1056" w:rsidRDefault="009D563C" w:rsidP="00FA105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q-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mc:AlternateContent>
          <mc:Choice Requires="wpc">
            <w:drawing>
              <wp:inline distT="0" distB="0" distL="0" distR="0">
                <wp:extent cx="2950210" cy="1470660"/>
                <wp:effectExtent l="0" t="0" r="2540" b="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26" editas="canvas" style="width:232.3pt;height:115.8pt;mso-position-horizontal-relative:char;mso-position-vertical-relative:line" coordsize="29502,14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yh1fndAAAABQEAAA8AAABkcnMv&#10;ZG93bnJldi54bWxMj1FLwzAUhd8F/0O4gi/i0m41jK7pEEEQwQc3hT2mzV1TTW5Kk2713xt90ZcL&#10;h3M457vVdnaWnXAMvScJ+SIDhtR63VMn4W3/eLsGFqIirawnlPCFAbb15UWlSu3P9IqnXexYKqFQ&#10;KgkmxqHkPLQGnQoLPyAl7+hHp2KSY8f1qM6p3Fm+zDLBneopLRg14IPB9nM3OQnPrbj5yJvp4NYv&#10;72Z1Zw9PcV9IeX0132+ARZzjXxh+8BM61Imp8RPpwKyE9Ej8vckrRCGANRKWq1wAryv+n77+Bg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Ayh1fndAAAABQ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502;height:1470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EB652B" w:rsidRPr="00CE30E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az-Cyrl-AZ"/>
        </w:rPr>
        <w:t xml:space="preserve">    </w:t>
      </w:r>
      <w:r w:rsidR="009D563C" w:rsidRPr="00CE30E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az-Cyrl-AZ"/>
        </w:rPr>
        <w:tab/>
      </w:r>
      <w:r w:rsidR="009D563C" w:rsidRPr="00CE30E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az-Cyrl-AZ"/>
        </w:rPr>
        <w:tab/>
      </w:r>
      <w:r w:rsidR="009D563C" w:rsidRPr="00CE30E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az-Cyrl-AZ"/>
        </w:rPr>
        <w:tab/>
      </w:r>
    </w:p>
    <w:p w:rsidR="00FA1056" w:rsidRDefault="00FA1056" w:rsidP="00CF01EA">
      <w:pPr>
        <w:shd w:val="clear" w:color="auto" w:fill="FFFFFF"/>
        <w:ind w:left="720" w:firstLine="0"/>
        <w:textAlignment w:val="baseline"/>
        <w:rPr>
          <w:color w:val="2D2D2D"/>
          <w:spacing w:val="2"/>
          <w:sz w:val="21"/>
          <w:szCs w:val="21"/>
        </w:rPr>
      </w:pPr>
    </w:p>
    <w:p w:rsidR="00FA1056" w:rsidRDefault="00FA1056" w:rsidP="00CF01EA">
      <w:pPr>
        <w:shd w:val="clear" w:color="auto" w:fill="FFFFFF"/>
        <w:ind w:left="720" w:firstLine="0"/>
        <w:textAlignment w:val="baseline"/>
        <w:rPr>
          <w:color w:val="2D2D2D"/>
          <w:spacing w:val="2"/>
          <w:sz w:val="21"/>
          <w:szCs w:val="21"/>
        </w:rPr>
      </w:pPr>
    </w:p>
    <w:p w:rsidR="00FA1056" w:rsidRDefault="00FA1056" w:rsidP="00CF01EA">
      <w:pPr>
        <w:shd w:val="clear" w:color="auto" w:fill="FFFFFF"/>
        <w:ind w:left="720" w:firstLine="0"/>
        <w:textAlignment w:val="baseline"/>
        <w:rPr>
          <w:color w:val="2D2D2D"/>
          <w:spacing w:val="2"/>
          <w:sz w:val="21"/>
          <w:szCs w:val="21"/>
        </w:rPr>
      </w:pPr>
    </w:p>
    <w:p w:rsidR="00FA1056" w:rsidRDefault="00FA1056" w:rsidP="00CF01EA">
      <w:pPr>
        <w:shd w:val="clear" w:color="auto" w:fill="FFFFFF"/>
        <w:ind w:left="720" w:firstLine="0"/>
        <w:textAlignment w:val="baseline"/>
        <w:rPr>
          <w:color w:val="2D2D2D"/>
          <w:spacing w:val="2"/>
          <w:sz w:val="21"/>
          <w:szCs w:val="21"/>
        </w:rPr>
      </w:pPr>
    </w:p>
    <w:p w:rsidR="00FA1056" w:rsidRDefault="00FA1056" w:rsidP="00CF01EA">
      <w:pPr>
        <w:shd w:val="clear" w:color="auto" w:fill="FFFFFF"/>
        <w:ind w:left="720" w:firstLine="0"/>
        <w:textAlignment w:val="baseline"/>
        <w:rPr>
          <w:color w:val="2D2D2D"/>
          <w:spacing w:val="2"/>
          <w:sz w:val="21"/>
          <w:szCs w:val="21"/>
        </w:rPr>
      </w:pPr>
    </w:p>
    <w:p w:rsidR="00FA1056" w:rsidRDefault="00FA1056" w:rsidP="00CF01EA">
      <w:pPr>
        <w:shd w:val="clear" w:color="auto" w:fill="FFFFFF"/>
        <w:ind w:left="720" w:firstLine="0"/>
        <w:textAlignment w:val="baseline"/>
        <w:rPr>
          <w:color w:val="2D2D2D"/>
          <w:spacing w:val="2"/>
          <w:sz w:val="21"/>
          <w:szCs w:val="21"/>
        </w:rPr>
      </w:pPr>
    </w:p>
    <w:p w:rsidR="00FA1056" w:rsidRDefault="008B2FE7" w:rsidP="00FA1056">
      <w:pPr>
        <w:shd w:val="clear" w:color="auto" w:fill="FFFFFF"/>
        <w:ind w:left="720" w:firstLine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54123B">
        <w:rPr>
          <w:color w:val="2D2D2D"/>
          <w:spacing w:val="2"/>
          <w:sz w:val="21"/>
          <w:szCs w:val="21"/>
        </w:rPr>
        <w:br/>
      </w:r>
    </w:p>
    <w:p w:rsidR="00FA1056" w:rsidRPr="00CF01EA" w:rsidRDefault="00FA1056" w:rsidP="00FA1056">
      <w:pPr>
        <w:shd w:val="clear" w:color="auto" w:fill="FFFFFF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В соответствии с пунктами 5.2-5.3</w:t>
      </w:r>
      <w:r w:rsidR="008B2FE7" w:rsidRPr="00CF01EA">
        <w:rPr>
          <w:rFonts w:ascii="Times New Roman" w:hAnsi="Times New Roman" w:cs="Times New Roman"/>
          <w:spacing w:val="2"/>
          <w:sz w:val="24"/>
          <w:szCs w:val="24"/>
        </w:rPr>
        <w:t xml:space="preserve"> стать</w:t>
      </w:r>
      <w:r>
        <w:rPr>
          <w:rFonts w:ascii="Times New Roman" w:hAnsi="Times New Roman" w:cs="Times New Roman"/>
          <w:spacing w:val="2"/>
          <w:sz w:val="24"/>
          <w:szCs w:val="24"/>
        </w:rPr>
        <w:t>и 20</w:t>
      </w:r>
      <w:r w:rsidR="008B2FE7" w:rsidRPr="00CF01EA">
        <w:rPr>
          <w:rFonts w:ascii="Times New Roman" w:hAnsi="Times New Roman" w:cs="Times New Roman"/>
          <w:spacing w:val="2"/>
          <w:sz w:val="24"/>
          <w:szCs w:val="24"/>
        </w:rPr>
        <w:t> </w:t>
      </w:r>
      <w:r>
        <w:rPr>
          <w:rFonts w:ascii="Times New Roman" w:hAnsi="Times New Roman" w:cs="Times New Roman"/>
          <w:spacing w:val="2"/>
          <w:sz w:val="24"/>
          <w:szCs w:val="24"/>
        </w:rPr>
        <w:t>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</w:p>
    <w:p w:rsidR="00CF01EA" w:rsidRDefault="008B2FE7" w:rsidP="00FA1056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F01EA">
        <w:rPr>
          <w:rFonts w:ascii="Times New Roman" w:hAnsi="Times New Roman" w:cs="Times New Roman"/>
          <w:spacing w:val="2"/>
          <w:sz w:val="24"/>
          <w:szCs w:val="24"/>
        </w:rPr>
        <w:t> </w:t>
      </w:r>
    </w:p>
    <w:p w:rsidR="008B2FE7" w:rsidRDefault="00CF01EA" w:rsidP="00CF01EA">
      <w:pPr>
        <w:shd w:val="clear" w:color="auto" w:fill="FFFFFF"/>
        <w:ind w:left="720" w:firstLine="0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ПОСТАНОВЛЯЕТ:</w:t>
      </w:r>
    </w:p>
    <w:p w:rsidR="00FA1056" w:rsidRPr="00CF01EA" w:rsidRDefault="00FA1056" w:rsidP="00CF01EA">
      <w:pPr>
        <w:shd w:val="clear" w:color="auto" w:fill="FFFFFF"/>
        <w:ind w:left="720" w:firstLine="0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CF01EA" w:rsidRPr="00FF4FB0" w:rsidRDefault="00FA1056" w:rsidP="00FA1056">
      <w:pPr>
        <w:outlineLvl w:val="2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FF4FB0">
        <w:rPr>
          <w:rFonts w:ascii="Times New Roman" w:hAnsi="Times New Roman" w:cs="Times New Roman"/>
          <w:bCs/>
          <w:sz w:val="24"/>
          <w:szCs w:val="24"/>
        </w:rPr>
        <w:t xml:space="preserve">1.Утвердить Порядок </w:t>
      </w:r>
      <w:r w:rsidRPr="00FF4FB0">
        <w:rPr>
          <w:rFonts w:ascii="Times New Roman" w:hAnsi="Times New Roman" w:cs="Times New Roman"/>
          <w:bCs/>
          <w:sz w:val="24"/>
          <w:szCs w:val="24"/>
          <w:lang w:val="sq-AL"/>
        </w:rPr>
        <w:t>выдачи согласия в письменной форме Администрацией городского поселения «Город Кременки» - владельцем автомобильной дороги местного значения в целях строительства, реконструкции, капитального ремонта, ремонта являющихся сооружениями пересечения автомобильной дороги федераль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й для выдачи такого согласия</w:t>
      </w:r>
      <w:r w:rsidRPr="00FF4F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2FE7" w:rsidRPr="00FF4FB0">
        <w:rPr>
          <w:rFonts w:ascii="Times New Roman" w:hAnsi="Times New Roman" w:cs="Times New Roman"/>
          <w:spacing w:val="2"/>
          <w:sz w:val="24"/>
          <w:szCs w:val="24"/>
        </w:rPr>
        <w:t>согласно приложению.</w:t>
      </w:r>
    </w:p>
    <w:p w:rsidR="00CF01EA" w:rsidRPr="00FF4FB0" w:rsidRDefault="00271218" w:rsidP="00271218">
      <w:pPr>
        <w:shd w:val="clear" w:color="auto" w:fill="FFFFFF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FF4FB0">
        <w:rPr>
          <w:rFonts w:ascii="Times New Roman" w:hAnsi="Times New Roman" w:cs="Times New Roman"/>
          <w:spacing w:val="2"/>
          <w:sz w:val="24"/>
          <w:szCs w:val="24"/>
        </w:rPr>
        <w:t>2.</w:t>
      </w:r>
      <w:r w:rsidR="008B2FE7" w:rsidRPr="00FF4FB0">
        <w:rPr>
          <w:rFonts w:ascii="Times New Roman" w:hAnsi="Times New Roman" w:cs="Times New Roman"/>
          <w:spacing w:val="2"/>
          <w:sz w:val="24"/>
          <w:szCs w:val="24"/>
        </w:rPr>
        <w:t xml:space="preserve">Контроль за исполнением настоящего постановления возложить на </w:t>
      </w:r>
      <w:r w:rsidR="00CF01EA" w:rsidRPr="00FF4FB0">
        <w:rPr>
          <w:rFonts w:ascii="Times New Roman" w:hAnsi="Times New Roman" w:cs="Times New Roman"/>
          <w:spacing w:val="2"/>
          <w:sz w:val="24"/>
          <w:szCs w:val="24"/>
        </w:rPr>
        <w:t>заместителя Главы Администрации ГП «Город Кременки» - начальника отдела муниципального хозяйства.</w:t>
      </w:r>
    </w:p>
    <w:p w:rsidR="008B2FE7" w:rsidRPr="00FF4FB0" w:rsidRDefault="00271218" w:rsidP="00271218">
      <w:pPr>
        <w:shd w:val="clear" w:color="auto" w:fill="FFFFFF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FF4FB0">
        <w:rPr>
          <w:rFonts w:ascii="Times New Roman" w:hAnsi="Times New Roman" w:cs="Times New Roman"/>
          <w:spacing w:val="2"/>
          <w:sz w:val="24"/>
          <w:szCs w:val="24"/>
        </w:rPr>
        <w:t>3.</w:t>
      </w:r>
      <w:r w:rsidR="008B2FE7" w:rsidRPr="00FF4FB0">
        <w:rPr>
          <w:rFonts w:ascii="Times New Roman" w:hAnsi="Times New Roman" w:cs="Times New Roman"/>
          <w:spacing w:val="2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8B2FE7" w:rsidRDefault="008B2FE7" w:rsidP="008B2FE7">
      <w:pPr>
        <w:shd w:val="clear" w:color="auto" w:fill="FFFFFF"/>
        <w:jc w:val="right"/>
        <w:textAlignment w:val="baseline"/>
        <w:rPr>
          <w:color w:val="3C3C3C"/>
          <w:spacing w:val="2"/>
          <w:sz w:val="31"/>
          <w:szCs w:val="31"/>
        </w:rPr>
      </w:pPr>
      <w:r w:rsidRPr="00FF4FB0">
        <w:rPr>
          <w:rFonts w:ascii="Times New Roman" w:hAnsi="Times New Roman" w:cs="Times New Roman"/>
          <w:spacing w:val="2"/>
          <w:sz w:val="24"/>
          <w:szCs w:val="24"/>
        </w:rPr>
        <w:br/>
      </w:r>
      <w:r w:rsidRPr="008B2FE7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</w:p>
    <w:p w:rsidR="008B2FE7" w:rsidRPr="00CF01EA" w:rsidRDefault="00FF4FB0" w:rsidP="008B2FE7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И.О. </w:t>
      </w:r>
      <w:r w:rsidR="00CF01EA" w:rsidRPr="00CF01EA">
        <w:rPr>
          <w:rFonts w:ascii="Times New Roman" w:hAnsi="Times New Roman" w:cs="Times New Roman"/>
          <w:spacing w:val="2"/>
          <w:sz w:val="24"/>
          <w:szCs w:val="24"/>
        </w:rPr>
        <w:t>Глав</w:t>
      </w:r>
      <w:r>
        <w:rPr>
          <w:rFonts w:ascii="Times New Roman" w:hAnsi="Times New Roman" w:cs="Times New Roman"/>
          <w:spacing w:val="2"/>
          <w:sz w:val="24"/>
          <w:szCs w:val="24"/>
        </w:rPr>
        <w:t>ы</w:t>
      </w:r>
      <w:r w:rsidR="00CF01EA" w:rsidRPr="00CF01EA">
        <w:rPr>
          <w:rFonts w:ascii="Times New Roman" w:hAnsi="Times New Roman" w:cs="Times New Roman"/>
          <w:spacing w:val="2"/>
          <w:sz w:val="24"/>
          <w:szCs w:val="24"/>
        </w:rPr>
        <w:t xml:space="preserve"> Администрации ГП «Город Кременки» </w:t>
      </w:r>
      <w:r w:rsidR="00CF01EA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CF01EA" w:rsidRPr="00CF01EA">
        <w:rPr>
          <w:rFonts w:ascii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CF01EA" w:rsidRPr="00CF01EA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="00CF01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Федоров</w:t>
      </w:r>
    </w:p>
    <w:p w:rsidR="008B2FE7" w:rsidRDefault="008B2FE7" w:rsidP="00271218">
      <w:pPr>
        <w:shd w:val="clear" w:color="auto" w:fill="FFFFFF"/>
        <w:spacing w:before="375" w:after="225"/>
        <w:ind w:firstLine="0"/>
        <w:textAlignment w:val="baseline"/>
        <w:outlineLvl w:val="1"/>
        <w:rPr>
          <w:color w:val="3C3C3C"/>
          <w:spacing w:val="2"/>
          <w:sz w:val="31"/>
          <w:szCs w:val="31"/>
        </w:rPr>
      </w:pPr>
    </w:p>
    <w:p w:rsidR="00CA1A69" w:rsidRDefault="00CA1A69" w:rsidP="00271218">
      <w:pPr>
        <w:shd w:val="clear" w:color="auto" w:fill="FFFFFF"/>
        <w:spacing w:before="375" w:after="225"/>
        <w:ind w:firstLine="0"/>
        <w:textAlignment w:val="baseline"/>
        <w:outlineLvl w:val="1"/>
        <w:rPr>
          <w:color w:val="3C3C3C"/>
          <w:spacing w:val="2"/>
          <w:sz w:val="31"/>
          <w:szCs w:val="31"/>
        </w:rPr>
      </w:pPr>
    </w:p>
    <w:p w:rsidR="00CE30EE" w:rsidRDefault="00CE30EE" w:rsidP="009D563C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AD56BF" w:rsidRDefault="00AD56BF" w:rsidP="00AD56BF">
      <w:pPr>
        <w:shd w:val="clear" w:color="auto" w:fill="FFFFFF"/>
        <w:ind w:left="5760" w:firstLine="0"/>
        <w:textAlignment w:val="baseline"/>
        <w:outlineLvl w:val="1"/>
        <w:rPr>
          <w:rFonts w:ascii="Times New Roman" w:hAnsi="Times New Roman" w:cs="Times New Roman"/>
          <w:color w:val="3C3C3C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   </w:t>
      </w:r>
      <w:r w:rsidRPr="00AD56BF">
        <w:rPr>
          <w:rFonts w:ascii="Times New Roman" w:hAnsi="Times New Roman" w:cs="Times New Roman"/>
          <w:color w:val="3C3C3C"/>
          <w:spacing w:val="2"/>
          <w:sz w:val="24"/>
          <w:szCs w:val="24"/>
        </w:rPr>
        <w:t>Приложение к постановлению</w:t>
      </w:r>
    </w:p>
    <w:p w:rsidR="00AD56BF" w:rsidRPr="00AD56BF" w:rsidRDefault="00AD56BF" w:rsidP="00AD56BF">
      <w:pPr>
        <w:shd w:val="clear" w:color="auto" w:fill="FFFFFF"/>
        <w:ind w:left="5760" w:firstLine="0"/>
        <w:textAlignment w:val="baseline"/>
        <w:outlineLvl w:val="1"/>
        <w:rPr>
          <w:rFonts w:ascii="Times New Roman" w:hAnsi="Times New Roman" w:cs="Times New Roman"/>
          <w:color w:val="3C3C3C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   Администрации ГП «Город Кременки»                                              от «____» «_________» №</w:t>
      </w:r>
    </w:p>
    <w:p w:rsidR="00271218" w:rsidRDefault="00271218" w:rsidP="00271218">
      <w:pPr>
        <w:jc w:val="center"/>
        <w:outlineLvl w:val="2"/>
        <w:rPr>
          <w:b/>
          <w:bCs/>
          <w:color w:val="333333"/>
        </w:rPr>
      </w:pPr>
    </w:p>
    <w:p w:rsidR="00271218" w:rsidRPr="00271218" w:rsidRDefault="00271218" w:rsidP="00271218">
      <w:pPr>
        <w:jc w:val="center"/>
        <w:outlineLvl w:val="2"/>
        <w:rPr>
          <w:rFonts w:ascii="Times New Roman" w:hAnsi="Times New Roman" w:cs="Times New Roman"/>
          <w:b/>
          <w:bCs/>
          <w:color w:val="333333"/>
          <w:sz w:val="24"/>
          <w:szCs w:val="24"/>
          <w:lang w:val="sq-AL"/>
        </w:rPr>
      </w:pPr>
      <w:r w:rsidRPr="00271218">
        <w:rPr>
          <w:rFonts w:ascii="Times New Roman" w:hAnsi="Times New Roman" w:cs="Times New Roman"/>
          <w:b/>
          <w:bCs/>
          <w:color w:val="333333"/>
          <w:sz w:val="24"/>
          <w:szCs w:val="24"/>
          <w:lang w:val="sq-AL"/>
        </w:rPr>
        <w:t>ПОРЯДОК</w:t>
      </w:r>
      <w:r w:rsidRPr="00271218">
        <w:rPr>
          <w:rFonts w:ascii="Times New Roman" w:hAnsi="Times New Roman" w:cs="Times New Roman"/>
          <w:b/>
          <w:bCs/>
          <w:color w:val="333333"/>
          <w:sz w:val="24"/>
          <w:szCs w:val="24"/>
          <w:lang w:val="sq-AL"/>
        </w:rPr>
        <w:br/>
        <w:t xml:space="preserve">выдачи согласия в письменной форме Администрацией городского поселения «Город Кременки» - владельцем автомобильной дороги местного значения в целях строительства, реконструкции, капитального ремонта, ремонта являющихся сооружениями пересечения автомобильной дороги </w:t>
      </w:r>
      <w:r w:rsidR="00FF4FB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местного</w:t>
      </w:r>
      <w:r w:rsidRPr="00271218">
        <w:rPr>
          <w:rFonts w:ascii="Times New Roman" w:hAnsi="Times New Roman" w:cs="Times New Roman"/>
          <w:b/>
          <w:bCs/>
          <w:color w:val="333333"/>
          <w:sz w:val="24"/>
          <w:szCs w:val="24"/>
          <w:lang w:val="sq-AL"/>
        </w:rPr>
        <w:t xml:space="preserve">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й для выдачи такого согласия</w:t>
      </w:r>
    </w:p>
    <w:p w:rsidR="00271218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1. Порядок выдачи согласия в письменной форме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Администрацией городского поселения «Город Кременки» - 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>владельцем а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втомобильной дороги 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(далее по тексту - владелец автомобильной дороги местного значения) 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в целях строительства, реконструкции, капитального ремонта, ремонта являющихся сооружениями пересечения автомобильной дороги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 с другими автомобильными дорогами и примыкания автомобильной дороги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 к другой автомобильной дороге, а также перечень документов, необходимый для выдачи такого согласия (далее - Порядок) разработан в соответствии с пунктом 1 части 5.3 статьи 20 Федерального закона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и устанавливает правила подачи владельцем другой автомобильной дороги и рассмотрения владельцем автомобильной дороги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 заявления о предоставлении согласия в письменной форме владельцем автомобильной дороги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 в целях строительства, реконструкции, капитального ремонта, ремонта являющихся сооружениями пересечения автомобильной дороги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 с другими автомобильными дорогами (далее - пересечение) и примыкания автомобильной дороги </w:t>
      </w:r>
      <w:r w:rsidR="00FF4FB0">
        <w:rPr>
          <w:rFonts w:ascii="Times New Roman" w:hAnsi="Times New Roman" w:cs="Times New Roman"/>
          <w:color w:val="000000"/>
          <w:sz w:val="24"/>
          <w:szCs w:val="24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 к другой автомобильной дороге (далее - примыкание), а также перечень документов, прилагаемых к заявлению о предоставлении такого согласия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.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2. Согласие в письменной форме владельца автомобильной дороги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, содержащее обязательные для исполнения технические требования и условия (далее - согласие), выдается владельцем автомобильной дороги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 владельцу другой автомобильной дороги в целях строительства, реконструкции, капитального ремонта, ремонта пересечений и (или) примыканий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.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>3. В случае осуществления работ по ремонту пересечений и (или) примыканий, порядок осуществления таких работ и объем таких работ должны быть согласованы владельцами других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автомобильных дорог с владельцем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автомобильных дорог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.</w:t>
      </w:r>
      <w:hyperlink r:id="rId8" w:anchor="3" w:history="1"/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4. Примыкающие к автомобильным дорогам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 автомобильные дороги, подъезды к автомобильным дорогам, съезды с автомобильных дорог должны иметь твердое покрытие, начиная с мест примыкания, на расстояние, размер которого должен быть не менее установленного техническими регламентами размера</w:t>
      </w:r>
      <w:hyperlink r:id="rId9" w:anchor="4" w:history="1">
        <w:r w:rsidRPr="00417B8E">
          <w:rPr>
            <w:rFonts w:ascii="Times New Roman" w:hAnsi="Times New Roman" w:cs="Times New Roman"/>
            <w:color w:val="808080"/>
            <w:sz w:val="24"/>
            <w:szCs w:val="24"/>
            <w:bdr w:val="none" w:sz="0" w:space="0" w:color="auto" w:frame="1"/>
            <w:lang w:val="sq-AL"/>
          </w:rPr>
          <w:t>.</w:t>
        </w:r>
      </w:hyperlink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5. При согласовании строительства, реконструкции, капитального ремонта, ремонта пересечений и (или) примыканий владельцы автомобильных дорог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 обязаны информировать лиц, которые планируют осуществлять строительство, реконструкцию, капитальный ремонт, ремонт таких пересечений и (или) примыканий, о планируемых реконструкции, капитальном ремонте автомобильных дорог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 и о сроках их реконструкции, капитального ремонта</w:t>
      </w:r>
      <w:hyperlink r:id="rId10" w:anchor="5" w:history="1">
        <w:r w:rsidRPr="00417B8E">
          <w:rPr>
            <w:rFonts w:ascii="Times New Roman" w:hAnsi="Times New Roman" w:cs="Times New Roman"/>
            <w:color w:val="808080"/>
            <w:sz w:val="24"/>
            <w:szCs w:val="24"/>
            <w:bdr w:val="none" w:sz="0" w:space="0" w:color="auto" w:frame="1"/>
            <w:lang w:val="sq-AL"/>
          </w:rPr>
          <w:t>.</w:t>
        </w:r>
      </w:hyperlink>
    </w:p>
    <w:p w:rsidR="00271218" w:rsidRPr="00417B8E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6. Согласие, указанное в пункте 2 настоящего Порядка, выдается владельцем автомобильной дороги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 на основании письменного заявления владельца другой автомобильной дороги о предоставлении такого согласия (далее - заявите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ль, заявление соответственно) в Администрацию ГП «Город Кременки».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>7. В заявлении указывается: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>наименование адресата заявления;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>данные о заявителе: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а) для физического лица, в том числе индивидуального предпринимателя - фамилия, имя, отчество (при наличии); сведения о государственной регистрации физического лица в качестве 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lastRenderedPageBreak/>
        <w:t>индивидуального предпринимателя; идентификационный номер налогоплательщика; место жительства; контактный телефон (с указанием кода города), факс (при наличии, с указанием кода города), адрес электронной почты (при наличии);</w:t>
      </w:r>
    </w:p>
    <w:p w:rsidR="00271218" w:rsidRPr="00417B8E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б) для юридического лица - полное наименование с указанием организационно-правовой формы; сведения о государственной регистрации юридического лица; 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>идентификационный номер налогоплательщика; почтовый адрес; контактный телефон (с указанием кода города), факс (с указанием кода города), адрес электронной почты;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>цель получения согласия (строительство, реконструкция, капитальный ремонт, ремонт пересечения и (или) примыкания) с указанием информации о составе и сроках проведения работ;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>кадастровые номера земельных участков (в случае, если такие земельные участки сформированы и осуществлена их постановка на государственный кадастровый учет);</w:t>
      </w:r>
    </w:p>
    <w:p w:rsidR="00271218" w:rsidRPr="00340879" w:rsidRDefault="00271218" w:rsidP="00271218">
      <w:pPr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планируемое место пересечения и (или) примыкания с указанием дислокации относительно автомобильной дороги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 (километраж/пикетаж, справа/слева);</w:t>
      </w:r>
    </w:p>
    <w:p w:rsidR="00271218" w:rsidRPr="00340879" w:rsidRDefault="00271218" w:rsidP="00271218">
      <w:pPr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>способ получения согласия (почта, факс, электронная почта).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>8. К заявлению прилагаются: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>1) выписка из Единого государственного реестра недвижимости в отношении земельного участка, на котором планируется размещение пересечения и (или) примыкания либо заверенная заявителем копия такого документа;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2) схема планируемого пересечения и (или) примыкания на земельных участках полосы отвода и придорожной полосы автомобильной дороги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 в масштабе 1:500 с отображением на ней: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>пересечения и (или) примыкания;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границ полосы отвода и придорожных полос автомобильной дороги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.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>3) проект организации дорожного движения на период проведения работ и после них;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>4) сведения об утверждении документации по планировке территории (в случаях строительства, реконструкции пересечения и (или) примыкания).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>9. Заявление подписывается заявителем, а также заверяется печатью (при наличии).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10. Владелец автомобильной дороги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 в течение рабочего дня с даты получения заявления регистрирует его.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11. По обращению заявителя владелец автомобильной дороги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местного 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>значения обязан предоставить ему сведения о дате приема заявления и его регистрационном номере.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12. В течение двух рабочих дней с даты регистрации заявления владелец автомобильной дороги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 проверяет состав и полноту сведений и документов, указанных в пунктах 7 и 8 настоящего Порядка, и принимает решение о рассмотрении заявления или об отказе в рассмотрении такого заявления.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13. В случае, если заявителем представлены не в полном объеме сведения и документы, указанные в пунктах 7 и 8 настоящего Порядка, владелец автомобильной дороги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 в срок, указанный в пункте 12 настоящего Порядка, направляет заявителю мотивированный отказ в рассмотрении заявления в письменной форме с указанием основания отказа.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14. Владелец автомобильной дороги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 принимает решение об отказе в выдаче согласия в случае, если: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1) согласно настоящему Порядку владелец автомобильной дороги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 не вправе выдавать согласие;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>2) сведения, предоставленные в заявлении, не соответствуют цели получения согласия;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>3) размещение пересечения и (или) примыкания противоречит требованиям настоящего Порядка.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15. В случае принятия владельцем автомобильной дороги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 решения об отказе в выдаче согласия по основаниям, указанным в пункте 14 настоящего Порядка, владелец автомобильной дороги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 в течение тридцати календарных дней с даты регистрации заявления направляет заявителю мотивированный отказ в выдаче согласия в письменной фо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рме с указанием основания отказа.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16. В случае принятия владельцем автомобильной дороги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 решения о выдаче согласия, такое согласие оформляется в виде письма владельца автомобильной дороги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 в адрес заявителя и должно содержать: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>сведения о заявителе, которому выдается согласие;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цель получения согласия (строительство, реконструкция, капитальный ремонт, ремонт 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lastRenderedPageBreak/>
        <w:t>пересечения и (или) примыкания);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планируемое место пересечения и (или) примыкания с указанием дислокации относительно автомобильной дороги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 (километраж/пикетаж, справа/слева);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>кадастровые номера земельных участков, на которых планируется размещение пересечения и (или) примыкания;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>технические требования и условия, обязательные для исполнения;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>срок действия согласия, достаточный для строительства, реконструкции, капитального ремонта, ремонта пересечения и (или) примыкания, но не более трех лет;</w:t>
      </w:r>
    </w:p>
    <w:p w:rsidR="00271218" w:rsidRPr="00340879" w:rsidRDefault="00271218" w:rsidP="00271218">
      <w:pPr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подпись должностного лица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владельца автомобильной дороги 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.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17. Согласие, оформленное в соответствии с пунктом 16 настоящего Порядка, в течение тридцати календарных дней с даты регистрации заявления направляется владельцем автомобильной дороги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 заявителю способом, указанным в заявлении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.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18. В случае преобразования юридического лица, изменения его наименования или местонахождения либо изменения фамилии, имени, отчества (при наличии) или места жительства физического лица или индивидуального предпринимателя в адрес владельца автомобильной дороги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 направляется обращение о внесении изменений в согласие с приложением документов, подтверждающих указанные изменения. Внесение изменений в согласие осуществляется владельцем автомобильной дороги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 в течение трех рабочих дней с момента регистрации данного обращения.</w:t>
      </w:r>
    </w:p>
    <w:p w:rsidR="00271218" w:rsidRPr="00340879" w:rsidRDefault="00271218" w:rsidP="002712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19. Заявитель может обжаловать решение, действия или бездействие должностных лиц владельца автомобильной дороги </w:t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t>местного</w:t>
      </w:r>
      <w:r w:rsidRPr="0034087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значения в порядке, предусмотренном законодательством Российской Федерации.</w:t>
      </w:r>
    </w:p>
    <w:p w:rsidR="00AD56BF" w:rsidRPr="00271218" w:rsidRDefault="00271218" w:rsidP="00271218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  <w:sz w:val="24"/>
          <w:szCs w:val="24"/>
          <w:lang w:val="sq-AL"/>
        </w:rPr>
      </w:pP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br/>
      </w:r>
      <w:r w:rsidRPr="00417B8E">
        <w:rPr>
          <w:rFonts w:ascii="Times New Roman" w:hAnsi="Times New Roman" w:cs="Times New Roman"/>
          <w:color w:val="000000"/>
          <w:sz w:val="24"/>
          <w:szCs w:val="24"/>
          <w:lang w:val="sq-AL"/>
        </w:rPr>
        <w:br/>
      </w:r>
    </w:p>
    <w:sectPr w:rsidR="00AD56BF" w:rsidRPr="00271218" w:rsidSect="00165AAC">
      <w:pgSz w:w="11900" w:h="16800"/>
      <w:pgMar w:top="426" w:right="851" w:bottom="568" w:left="851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847"/>
    <w:multiLevelType w:val="hybridMultilevel"/>
    <w:tmpl w:val="410E40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973C6"/>
    <w:multiLevelType w:val="hybridMultilevel"/>
    <w:tmpl w:val="0A7A3C9A"/>
    <w:lvl w:ilvl="0" w:tplc="7F288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E6CDF"/>
    <w:multiLevelType w:val="multilevel"/>
    <w:tmpl w:val="3D6EF1E4"/>
    <w:lvl w:ilvl="0">
      <w:start w:val="4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cs="Times New Roman"/>
      </w:rPr>
    </w:lvl>
  </w:abstractNum>
  <w:abstractNum w:abstractNumId="3">
    <w:nsid w:val="0B1E40B1"/>
    <w:multiLevelType w:val="multilevel"/>
    <w:tmpl w:val="82C09DF0"/>
    <w:lvl w:ilvl="0">
      <w:start w:val="1"/>
      <w:numFmt w:val="decimal"/>
      <w:lvlText w:val="%1."/>
      <w:lvlJc w:val="left"/>
      <w:pPr>
        <w:tabs>
          <w:tab w:val="num" w:pos="1077"/>
        </w:tabs>
        <w:ind w:firstLine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4"/>
        </w:tabs>
        <w:ind w:left="-207" w:firstLine="56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4">
    <w:nsid w:val="0D2A32E8"/>
    <w:multiLevelType w:val="hybridMultilevel"/>
    <w:tmpl w:val="3894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ED3DEE"/>
    <w:multiLevelType w:val="hybridMultilevel"/>
    <w:tmpl w:val="5B4C0008"/>
    <w:lvl w:ilvl="0" w:tplc="58B6B0A0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E123A2"/>
    <w:multiLevelType w:val="hybridMultilevel"/>
    <w:tmpl w:val="9D1A81C4"/>
    <w:lvl w:ilvl="0" w:tplc="F3A0D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643F18"/>
    <w:multiLevelType w:val="hybridMultilevel"/>
    <w:tmpl w:val="97508204"/>
    <w:lvl w:ilvl="0" w:tplc="471E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9D0006"/>
    <w:multiLevelType w:val="singleLevel"/>
    <w:tmpl w:val="009E177A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9">
    <w:nsid w:val="30795B6A"/>
    <w:multiLevelType w:val="hybridMultilevel"/>
    <w:tmpl w:val="BFA47C30"/>
    <w:lvl w:ilvl="0" w:tplc="9ED26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9C5178"/>
    <w:multiLevelType w:val="hybridMultilevel"/>
    <w:tmpl w:val="43022D98"/>
    <w:lvl w:ilvl="0" w:tplc="2202F5C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FD512C"/>
    <w:multiLevelType w:val="hybridMultilevel"/>
    <w:tmpl w:val="A80EBAC6"/>
    <w:lvl w:ilvl="0" w:tplc="62FA80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E570CE0"/>
    <w:multiLevelType w:val="hybridMultilevel"/>
    <w:tmpl w:val="871A6872"/>
    <w:lvl w:ilvl="0" w:tplc="FADC7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7E61DC"/>
    <w:multiLevelType w:val="hybridMultilevel"/>
    <w:tmpl w:val="C0D4FDD8"/>
    <w:lvl w:ilvl="0" w:tplc="51A45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C973BA"/>
    <w:multiLevelType w:val="hybridMultilevel"/>
    <w:tmpl w:val="E75E8DE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1"/>
  </w:num>
  <w:num w:numId="9">
    <w:abstractNumId w:val="14"/>
  </w:num>
  <w:num w:numId="10">
    <w:abstractNumId w:val="13"/>
  </w:num>
  <w:num w:numId="11">
    <w:abstractNumId w:val="6"/>
  </w:num>
  <w:num w:numId="12">
    <w:abstractNumId w:val="7"/>
  </w:num>
  <w:num w:numId="13">
    <w:abstractNumId w:val="12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2C"/>
    <w:rsid w:val="0002251D"/>
    <w:rsid w:val="00022AAE"/>
    <w:rsid w:val="00024BCA"/>
    <w:rsid w:val="00027274"/>
    <w:rsid w:val="00032EF3"/>
    <w:rsid w:val="00035AFC"/>
    <w:rsid w:val="00040FA8"/>
    <w:rsid w:val="00046F98"/>
    <w:rsid w:val="0005239A"/>
    <w:rsid w:val="00053A1F"/>
    <w:rsid w:val="00061692"/>
    <w:rsid w:val="00061703"/>
    <w:rsid w:val="00061C25"/>
    <w:rsid w:val="00063FBE"/>
    <w:rsid w:val="00065489"/>
    <w:rsid w:val="0006583F"/>
    <w:rsid w:val="00065A9D"/>
    <w:rsid w:val="00065CEB"/>
    <w:rsid w:val="000674E0"/>
    <w:rsid w:val="00072CC4"/>
    <w:rsid w:val="00075D34"/>
    <w:rsid w:val="000836D8"/>
    <w:rsid w:val="0009149F"/>
    <w:rsid w:val="00095F8C"/>
    <w:rsid w:val="000A1110"/>
    <w:rsid w:val="000A1E7D"/>
    <w:rsid w:val="000B2A1E"/>
    <w:rsid w:val="000B2BCE"/>
    <w:rsid w:val="000C1AF5"/>
    <w:rsid w:val="000C2AFE"/>
    <w:rsid w:val="000C5F10"/>
    <w:rsid w:val="000E05D9"/>
    <w:rsid w:val="000E26AA"/>
    <w:rsid w:val="000E44FF"/>
    <w:rsid w:val="000E5E49"/>
    <w:rsid w:val="000F30C6"/>
    <w:rsid w:val="001026AB"/>
    <w:rsid w:val="00103086"/>
    <w:rsid w:val="001034FA"/>
    <w:rsid w:val="0011309E"/>
    <w:rsid w:val="00116237"/>
    <w:rsid w:val="00116ABB"/>
    <w:rsid w:val="00120D8C"/>
    <w:rsid w:val="00121FA5"/>
    <w:rsid w:val="00122631"/>
    <w:rsid w:val="001239E5"/>
    <w:rsid w:val="0012500E"/>
    <w:rsid w:val="00125DDF"/>
    <w:rsid w:val="00135932"/>
    <w:rsid w:val="00136191"/>
    <w:rsid w:val="00141190"/>
    <w:rsid w:val="0014212D"/>
    <w:rsid w:val="00143F86"/>
    <w:rsid w:val="00162937"/>
    <w:rsid w:val="00165AAC"/>
    <w:rsid w:val="00170233"/>
    <w:rsid w:val="00175238"/>
    <w:rsid w:val="0017554D"/>
    <w:rsid w:val="00176F89"/>
    <w:rsid w:val="00192023"/>
    <w:rsid w:val="001975DD"/>
    <w:rsid w:val="001A5693"/>
    <w:rsid w:val="001B0757"/>
    <w:rsid w:val="001B2184"/>
    <w:rsid w:val="001B405F"/>
    <w:rsid w:val="001B469E"/>
    <w:rsid w:val="001B65A4"/>
    <w:rsid w:val="001C35DD"/>
    <w:rsid w:val="001C4944"/>
    <w:rsid w:val="001C59FC"/>
    <w:rsid w:val="001D2BD8"/>
    <w:rsid w:val="001D745A"/>
    <w:rsid w:val="001E356E"/>
    <w:rsid w:val="001E38C4"/>
    <w:rsid w:val="001E41FC"/>
    <w:rsid w:val="001E6991"/>
    <w:rsid w:val="001E6F7A"/>
    <w:rsid w:val="001F1CF6"/>
    <w:rsid w:val="001F2125"/>
    <w:rsid w:val="001F410B"/>
    <w:rsid w:val="001F59B5"/>
    <w:rsid w:val="001F7159"/>
    <w:rsid w:val="00200595"/>
    <w:rsid w:val="00200685"/>
    <w:rsid w:val="002008ED"/>
    <w:rsid w:val="00205AD9"/>
    <w:rsid w:val="00206003"/>
    <w:rsid w:val="0021324D"/>
    <w:rsid w:val="002139BB"/>
    <w:rsid w:val="00227AE7"/>
    <w:rsid w:val="002309D0"/>
    <w:rsid w:val="002316BE"/>
    <w:rsid w:val="0023418E"/>
    <w:rsid w:val="00252123"/>
    <w:rsid w:val="00255709"/>
    <w:rsid w:val="00257F7D"/>
    <w:rsid w:val="00260375"/>
    <w:rsid w:val="00266D76"/>
    <w:rsid w:val="00267525"/>
    <w:rsid w:val="00271218"/>
    <w:rsid w:val="00272E56"/>
    <w:rsid w:val="002779F1"/>
    <w:rsid w:val="00281206"/>
    <w:rsid w:val="00281269"/>
    <w:rsid w:val="0028297B"/>
    <w:rsid w:val="002866AB"/>
    <w:rsid w:val="00293F77"/>
    <w:rsid w:val="00295C91"/>
    <w:rsid w:val="002A46AD"/>
    <w:rsid w:val="002A5035"/>
    <w:rsid w:val="002A6B7D"/>
    <w:rsid w:val="002B1887"/>
    <w:rsid w:val="002B3894"/>
    <w:rsid w:val="002B4C81"/>
    <w:rsid w:val="002C1915"/>
    <w:rsid w:val="002C1B65"/>
    <w:rsid w:val="002C3CC5"/>
    <w:rsid w:val="002C4CD4"/>
    <w:rsid w:val="002C4F0B"/>
    <w:rsid w:val="002C5E8F"/>
    <w:rsid w:val="002D4657"/>
    <w:rsid w:val="002D4CD7"/>
    <w:rsid w:val="002D69D1"/>
    <w:rsid w:val="002F2D9B"/>
    <w:rsid w:val="002F387A"/>
    <w:rsid w:val="002F3DA2"/>
    <w:rsid w:val="002F5015"/>
    <w:rsid w:val="002F55EA"/>
    <w:rsid w:val="002F5735"/>
    <w:rsid w:val="002F72F2"/>
    <w:rsid w:val="00301833"/>
    <w:rsid w:val="0030233E"/>
    <w:rsid w:val="003028E7"/>
    <w:rsid w:val="003243DF"/>
    <w:rsid w:val="00327120"/>
    <w:rsid w:val="0033433C"/>
    <w:rsid w:val="00340957"/>
    <w:rsid w:val="00340E16"/>
    <w:rsid w:val="00344735"/>
    <w:rsid w:val="003520A6"/>
    <w:rsid w:val="003525FB"/>
    <w:rsid w:val="003665FA"/>
    <w:rsid w:val="00371CE8"/>
    <w:rsid w:val="00375BE7"/>
    <w:rsid w:val="003764BF"/>
    <w:rsid w:val="0038116D"/>
    <w:rsid w:val="00384864"/>
    <w:rsid w:val="00396D2C"/>
    <w:rsid w:val="0039750E"/>
    <w:rsid w:val="003A57A9"/>
    <w:rsid w:val="003A5E64"/>
    <w:rsid w:val="003B1C83"/>
    <w:rsid w:val="003B2639"/>
    <w:rsid w:val="003B58D7"/>
    <w:rsid w:val="003C0129"/>
    <w:rsid w:val="003C05D2"/>
    <w:rsid w:val="003C186C"/>
    <w:rsid w:val="003C46F6"/>
    <w:rsid w:val="003C489D"/>
    <w:rsid w:val="003D4516"/>
    <w:rsid w:val="003F5765"/>
    <w:rsid w:val="003F749C"/>
    <w:rsid w:val="004027BB"/>
    <w:rsid w:val="004057F9"/>
    <w:rsid w:val="00406C47"/>
    <w:rsid w:val="00412896"/>
    <w:rsid w:val="004131EB"/>
    <w:rsid w:val="00413976"/>
    <w:rsid w:val="004174C7"/>
    <w:rsid w:val="00422D51"/>
    <w:rsid w:val="00424EEF"/>
    <w:rsid w:val="00445262"/>
    <w:rsid w:val="0045040A"/>
    <w:rsid w:val="0045176D"/>
    <w:rsid w:val="00460706"/>
    <w:rsid w:val="00466C3C"/>
    <w:rsid w:val="004717A1"/>
    <w:rsid w:val="00472975"/>
    <w:rsid w:val="00472A49"/>
    <w:rsid w:val="00473DA7"/>
    <w:rsid w:val="00477D53"/>
    <w:rsid w:val="00480255"/>
    <w:rsid w:val="00481BD2"/>
    <w:rsid w:val="00495D52"/>
    <w:rsid w:val="00496DA1"/>
    <w:rsid w:val="00497815"/>
    <w:rsid w:val="0049790B"/>
    <w:rsid w:val="004C384C"/>
    <w:rsid w:val="004C6EE1"/>
    <w:rsid w:val="004D41DB"/>
    <w:rsid w:val="004D6FE1"/>
    <w:rsid w:val="004E4B07"/>
    <w:rsid w:val="004E4E63"/>
    <w:rsid w:val="004F419E"/>
    <w:rsid w:val="004F7D9F"/>
    <w:rsid w:val="00515D99"/>
    <w:rsid w:val="00515DB7"/>
    <w:rsid w:val="005209B4"/>
    <w:rsid w:val="00533F06"/>
    <w:rsid w:val="005406C6"/>
    <w:rsid w:val="00540A76"/>
    <w:rsid w:val="005449B4"/>
    <w:rsid w:val="00551913"/>
    <w:rsid w:val="005543CB"/>
    <w:rsid w:val="00554D6A"/>
    <w:rsid w:val="00555650"/>
    <w:rsid w:val="00555936"/>
    <w:rsid w:val="0056025D"/>
    <w:rsid w:val="00560DAB"/>
    <w:rsid w:val="00560ECF"/>
    <w:rsid w:val="00560EF5"/>
    <w:rsid w:val="00564385"/>
    <w:rsid w:val="00566B32"/>
    <w:rsid w:val="00576BF5"/>
    <w:rsid w:val="005926B4"/>
    <w:rsid w:val="005A1EB9"/>
    <w:rsid w:val="005A2241"/>
    <w:rsid w:val="005A27F9"/>
    <w:rsid w:val="005A5FE7"/>
    <w:rsid w:val="005A7FDF"/>
    <w:rsid w:val="005B18AC"/>
    <w:rsid w:val="005C2AC9"/>
    <w:rsid w:val="005C75F5"/>
    <w:rsid w:val="005D1D76"/>
    <w:rsid w:val="005D5797"/>
    <w:rsid w:val="005D7737"/>
    <w:rsid w:val="005E534D"/>
    <w:rsid w:val="005E683A"/>
    <w:rsid w:val="005E7F22"/>
    <w:rsid w:val="005F445E"/>
    <w:rsid w:val="005F5D01"/>
    <w:rsid w:val="00600B34"/>
    <w:rsid w:val="00602C26"/>
    <w:rsid w:val="00605C3E"/>
    <w:rsid w:val="006109D5"/>
    <w:rsid w:val="00610BC6"/>
    <w:rsid w:val="006164EB"/>
    <w:rsid w:val="00616A6C"/>
    <w:rsid w:val="006229D0"/>
    <w:rsid w:val="00624B5F"/>
    <w:rsid w:val="006338EC"/>
    <w:rsid w:val="006356CC"/>
    <w:rsid w:val="006468DC"/>
    <w:rsid w:val="0064760D"/>
    <w:rsid w:val="00651297"/>
    <w:rsid w:val="00652320"/>
    <w:rsid w:val="00655B05"/>
    <w:rsid w:val="00656C81"/>
    <w:rsid w:val="006615C7"/>
    <w:rsid w:val="006653B8"/>
    <w:rsid w:val="006677E7"/>
    <w:rsid w:val="006768D2"/>
    <w:rsid w:val="00687E31"/>
    <w:rsid w:val="00694657"/>
    <w:rsid w:val="006A4072"/>
    <w:rsid w:val="006A5267"/>
    <w:rsid w:val="006A608F"/>
    <w:rsid w:val="006C00E9"/>
    <w:rsid w:val="006C06C5"/>
    <w:rsid w:val="006C311E"/>
    <w:rsid w:val="006C3D26"/>
    <w:rsid w:val="006C4C62"/>
    <w:rsid w:val="006D5C63"/>
    <w:rsid w:val="006D5E00"/>
    <w:rsid w:val="006D5E90"/>
    <w:rsid w:val="006E2744"/>
    <w:rsid w:val="006E358C"/>
    <w:rsid w:val="00701120"/>
    <w:rsid w:val="00703175"/>
    <w:rsid w:val="00703384"/>
    <w:rsid w:val="007040DE"/>
    <w:rsid w:val="0071255D"/>
    <w:rsid w:val="0072180E"/>
    <w:rsid w:val="00734809"/>
    <w:rsid w:val="007371DA"/>
    <w:rsid w:val="007425DF"/>
    <w:rsid w:val="0075205D"/>
    <w:rsid w:val="00752135"/>
    <w:rsid w:val="0075388D"/>
    <w:rsid w:val="00755006"/>
    <w:rsid w:val="00757C9C"/>
    <w:rsid w:val="00760EDE"/>
    <w:rsid w:val="00765B71"/>
    <w:rsid w:val="0077040F"/>
    <w:rsid w:val="0077145E"/>
    <w:rsid w:val="007716B1"/>
    <w:rsid w:val="007721F1"/>
    <w:rsid w:val="007755C6"/>
    <w:rsid w:val="00775D09"/>
    <w:rsid w:val="00776C78"/>
    <w:rsid w:val="00777B18"/>
    <w:rsid w:val="00780C32"/>
    <w:rsid w:val="00782298"/>
    <w:rsid w:val="00784422"/>
    <w:rsid w:val="00797052"/>
    <w:rsid w:val="00797F91"/>
    <w:rsid w:val="007A001E"/>
    <w:rsid w:val="007A328A"/>
    <w:rsid w:val="007B3AD2"/>
    <w:rsid w:val="007C4724"/>
    <w:rsid w:val="007C5FED"/>
    <w:rsid w:val="007C6047"/>
    <w:rsid w:val="007D6E83"/>
    <w:rsid w:val="007E09EF"/>
    <w:rsid w:val="007E0D68"/>
    <w:rsid w:val="007E12C4"/>
    <w:rsid w:val="007E516A"/>
    <w:rsid w:val="007E544C"/>
    <w:rsid w:val="007F2119"/>
    <w:rsid w:val="007F7226"/>
    <w:rsid w:val="008046A9"/>
    <w:rsid w:val="00811EEB"/>
    <w:rsid w:val="0081234A"/>
    <w:rsid w:val="00815EC3"/>
    <w:rsid w:val="008248B2"/>
    <w:rsid w:val="008271DC"/>
    <w:rsid w:val="00835100"/>
    <w:rsid w:val="00842D82"/>
    <w:rsid w:val="00851C80"/>
    <w:rsid w:val="0085424D"/>
    <w:rsid w:val="00854CC8"/>
    <w:rsid w:val="00864775"/>
    <w:rsid w:val="00865C7B"/>
    <w:rsid w:val="00874305"/>
    <w:rsid w:val="00876034"/>
    <w:rsid w:val="00876D81"/>
    <w:rsid w:val="00897D81"/>
    <w:rsid w:val="008A24C6"/>
    <w:rsid w:val="008A3AC6"/>
    <w:rsid w:val="008A75F6"/>
    <w:rsid w:val="008B2FE7"/>
    <w:rsid w:val="008B7250"/>
    <w:rsid w:val="008C5F31"/>
    <w:rsid w:val="008C7FBF"/>
    <w:rsid w:val="008D2965"/>
    <w:rsid w:val="008D5E6C"/>
    <w:rsid w:val="008D65CE"/>
    <w:rsid w:val="008D69BA"/>
    <w:rsid w:val="008E339D"/>
    <w:rsid w:val="008F123B"/>
    <w:rsid w:val="008F24AD"/>
    <w:rsid w:val="008F2F2D"/>
    <w:rsid w:val="008F4BF0"/>
    <w:rsid w:val="00911B1C"/>
    <w:rsid w:val="0091506C"/>
    <w:rsid w:val="00915506"/>
    <w:rsid w:val="009337D8"/>
    <w:rsid w:val="00934CF8"/>
    <w:rsid w:val="00937D7D"/>
    <w:rsid w:val="00944817"/>
    <w:rsid w:val="00951B34"/>
    <w:rsid w:val="00951DEC"/>
    <w:rsid w:val="009522D6"/>
    <w:rsid w:val="00955F65"/>
    <w:rsid w:val="00957510"/>
    <w:rsid w:val="009651B2"/>
    <w:rsid w:val="00977AD4"/>
    <w:rsid w:val="00977CE8"/>
    <w:rsid w:val="0098482C"/>
    <w:rsid w:val="009907F6"/>
    <w:rsid w:val="009A30AB"/>
    <w:rsid w:val="009A49F4"/>
    <w:rsid w:val="009A635A"/>
    <w:rsid w:val="009B228F"/>
    <w:rsid w:val="009C1345"/>
    <w:rsid w:val="009C4D0B"/>
    <w:rsid w:val="009C4EA1"/>
    <w:rsid w:val="009C6D0C"/>
    <w:rsid w:val="009D032D"/>
    <w:rsid w:val="009D0AEA"/>
    <w:rsid w:val="009D2BA4"/>
    <w:rsid w:val="009D541B"/>
    <w:rsid w:val="009D563C"/>
    <w:rsid w:val="009E08A6"/>
    <w:rsid w:val="009E0E77"/>
    <w:rsid w:val="009E1013"/>
    <w:rsid w:val="009E1841"/>
    <w:rsid w:val="009E239F"/>
    <w:rsid w:val="009E46BB"/>
    <w:rsid w:val="009E6619"/>
    <w:rsid w:val="009F044B"/>
    <w:rsid w:val="009F4308"/>
    <w:rsid w:val="009F78CD"/>
    <w:rsid w:val="00A0752F"/>
    <w:rsid w:val="00A13CE0"/>
    <w:rsid w:val="00A16BD4"/>
    <w:rsid w:val="00A20658"/>
    <w:rsid w:val="00A217AE"/>
    <w:rsid w:val="00A22A82"/>
    <w:rsid w:val="00A22C33"/>
    <w:rsid w:val="00A34E86"/>
    <w:rsid w:val="00A42EA9"/>
    <w:rsid w:val="00A47207"/>
    <w:rsid w:val="00A50F25"/>
    <w:rsid w:val="00A52474"/>
    <w:rsid w:val="00A54308"/>
    <w:rsid w:val="00A549C6"/>
    <w:rsid w:val="00A56732"/>
    <w:rsid w:val="00A85398"/>
    <w:rsid w:val="00A861D5"/>
    <w:rsid w:val="00A90ACA"/>
    <w:rsid w:val="00A925CE"/>
    <w:rsid w:val="00AA0FA8"/>
    <w:rsid w:val="00AA1292"/>
    <w:rsid w:val="00AA5FAC"/>
    <w:rsid w:val="00AB51B9"/>
    <w:rsid w:val="00AC0CB3"/>
    <w:rsid w:val="00AD007F"/>
    <w:rsid w:val="00AD2E23"/>
    <w:rsid w:val="00AD3FEB"/>
    <w:rsid w:val="00AD56BF"/>
    <w:rsid w:val="00AD733D"/>
    <w:rsid w:val="00AE0F99"/>
    <w:rsid w:val="00AF1DD2"/>
    <w:rsid w:val="00AF2163"/>
    <w:rsid w:val="00AF6D8D"/>
    <w:rsid w:val="00AF7230"/>
    <w:rsid w:val="00B045AD"/>
    <w:rsid w:val="00B154B4"/>
    <w:rsid w:val="00B24274"/>
    <w:rsid w:val="00B24C6A"/>
    <w:rsid w:val="00B409F7"/>
    <w:rsid w:val="00B41643"/>
    <w:rsid w:val="00B46B1D"/>
    <w:rsid w:val="00B470DD"/>
    <w:rsid w:val="00B561D1"/>
    <w:rsid w:val="00B60590"/>
    <w:rsid w:val="00B62B6A"/>
    <w:rsid w:val="00B677D5"/>
    <w:rsid w:val="00B72825"/>
    <w:rsid w:val="00B7320C"/>
    <w:rsid w:val="00B86C7B"/>
    <w:rsid w:val="00B97391"/>
    <w:rsid w:val="00BA60E4"/>
    <w:rsid w:val="00BA729D"/>
    <w:rsid w:val="00BA7554"/>
    <w:rsid w:val="00BA7D7F"/>
    <w:rsid w:val="00BB09D7"/>
    <w:rsid w:val="00BB2ADF"/>
    <w:rsid w:val="00BB70A3"/>
    <w:rsid w:val="00BC0115"/>
    <w:rsid w:val="00BC2FBB"/>
    <w:rsid w:val="00BC3BE8"/>
    <w:rsid w:val="00BE010A"/>
    <w:rsid w:val="00BE11C3"/>
    <w:rsid w:val="00BE3026"/>
    <w:rsid w:val="00BF167C"/>
    <w:rsid w:val="00C0105E"/>
    <w:rsid w:val="00C05B03"/>
    <w:rsid w:val="00C11090"/>
    <w:rsid w:val="00C16862"/>
    <w:rsid w:val="00C2031F"/>
    <w:rsid w:val="00C25DEB"/>
    <w:rsid w:val="00C26915"/>
    <w:rsid w:val="00C27037"/>
    <w:rsid w:val="00C31E1A"/>
    <w:rsid w:val="00C320DE"/>
    <w:rsid w:val="00C3587B"/>
    <w:rsid w:val="00C368F2"/>
    <w:rsid w:val="00C42BA9"/>
    <w:rsid w:val="00C4378A"/>
    <w:rsid w:val="00C45644"/>
    <w:rsid w:val="00C50764"/>
    <w:rsid w:val="00C51294"/>
    <w:rsid w:val="00C54C7D"/>
    <w:rsid w:val="00C644C5"/>
    <w:rsid w:val="00C67F4E"/>
    <w:rsid w:val="00C72563"/>
    <w:rsid w:val="00C73C88"/>
    <w:rsid w:val="00C765ED"/>
    <w:rsid w:val="00C81683"/>
    <w:rsid w:val="00C873F8"/>
    <w:rsid w:val="00C902C4"/>
    <w:rsid w:val="00C95D15"/>
    <w:rsid w:val="00CA1A69"/>
    <w:rsid w:val="00CB119C"/>
    <w:rsid w:val="00CB1F9D"/>
    <w:rsid w:val="00CB3CC1"/>
    <w:rsid w:val="00CB3F04"/>
    <w:rsid w:val="00CB4423"/>
    <w:rsid w:val="00CC28EB"/>
    <w:rsid w:val="00CE30EE"/>
    <w:rsid w:val="00CE7F39"/>
    <w:rsid w:val="00CF01EA"/>
    <w:rsid w:val="00CF2951"/>
    <w:rsid w:val="00CF5F85"/>
    <w:rsid w:val="00D1168E"/>
    <w:rsid w:val="00D16DAD"/>
    <w:rsid w:val="00D2438F"/>
    <w:rsid w:val="00D243F4"/>
    <w:rsid w:val="00D338A3"/>
    <w:rsid w:val="00D42080"/>
    <w:rsid w:val="00D45AB7"/>
    <w:rsid w:val="00D54B42"/>
    <w:rsid w:val="00D57292"/>
    <w:rsid w:val="00D575A1"/>
    <w:rsid w:val="00D65BA6"/>
    <w:rsid w:val="00D70C19"/>
    <w:rsid w:val="00D7322C"/>
    <w:rsid w:val="00D740B1"/>
    <w:rsid w:val="00D76358"/>
    <w:rsid w:val="00D772FA"/>
    <w:rsid w:val="00D836EB"/>
    <w:rsid w:val="00D86996"/>
    <w:rsid w:val="00D91488"/>
    <w:rsid w:val="00D9638B"/>
    <w:rsid w:val="00DA1E3A"/>
    <w:rsid w:val="00DB156F"/>
    <w:rsid w:val="00DB5BD0"/>
    <w:rsid w:val="00DB5D25"/>
    <w:rsid w:val="00DB73AB"/>
    <w:rsid w:val="00DC09C8"/>
    <w:rsid w:val="00DC5E11"/>
    <w:rsid w:val="00DD4EA9"/>
    <w:rsid w:val="00DD68DE"/>
    <w:rsid w:val="00DE41FC"/>
    <w:rsid w:val="00DF1DA9"/>
    <w:rsid w:val="00DF2FF7"/>
    <w:rsid w:val="00E00374"/>
    <w:rsid w:val="00E04BDF"/>
    <w:rsid w:val="00E04C31"/>
    <w:rsid w:val="00E05DF3"/>
    <w:rsid w:val="00E07FDC"/>
    <w:rsid w:val="00E12B24"/>
    <w:rsid w:val="00E1448D"/>
    <w:rsid w:val="00E15867"/>
    <w:rsid w:val="00E16E6F"/>
    <w:rsid w:val="00E21809"/>
    <w:rsid w:val="00E23EF9"/>
    <w:rsid w:val="00E27605"/>
    <w:rsid w:val="00E30C69"/>
    <w:rsid w:val="00E346DB"/>
    <w:rsid w:val="00E378A5"/>
    <w:rsid w:val="00E41292"/>
    <w:rsid w:val="00E430D1"/>
    <w:rsid w:val="00E44DA6"/>
    <w:rsid w:val="00E50C3D"/>
    <w:rsid w:val="00E60F3B"/>
    <w:rsid w:val="00E64B09"/>
    <w:rsid w:val="00E73DC4"/>
    <w:rsid w:val="00E77821"/>
    <w:rsid w:val="00E77946"/>
    <w:rsid w:val="00E86459"/>
    <w:rsid w:val="00E9086E"/>
    <w:rsid w:val="00E91FB5"/>
    <w:rsid w:val="00E957EE"/>
    <w:rsid w:val="00E97BAB"/>
    <w:rsid w:val="00EA0FF4"/>
    <w:rsid w:val="00EA3E93"/>
    <w:rsid w:val="00EB0074"/>
    <w:rsid w:val="00EB2288"/>
    <w:rsid w:val="00EB652B"/>
    <w:rsid w:val="00EC0763"/>
    <w:rsid w:val="00EC441D"/>
    <w:rsid w:val="00EC4FC9"/>
    <w:rsid w:val="00ED2640"/>
    <w:rsid w:val="00ED417D"/>
    <w:rsid w:val="00ED569E"/>
    <w:rsid w:val="00EF3B1E"/>
    <w:rsid w:val="00EF678E"/>
    <w:rsid w:val="00F00110"/>
    <w:rsid w:val="00F12505"/>
    <w:rsid w:val="00F14E5E"/>
    <w:rsid w:val="00F16DFF"/>
    <w:rsid w:val="00F2343B"/>
    <w:rsid w:val="00F2497B"/>
    <w:rsid w:val="00F27418"/>
    <w:rsid w:val="00F34F31"/>
    <w:rsid w:val="00F355B0"/>
    <w:rsid w:val="00F35D30"/>
    <w:rsid w:val="00F37FF7"/>
    <w:rsid w:val="00F649F4"/>
    <w:rsid w:val="00F72D6B"/>
    <w:rsid w:val="00F87306"/>
    <w:rsid w:val="00F95EB0"/>
    <w:rsid w:val="00FA1056"/>
    <w:rsid w:val="00FB5766"/>
    <w:rsid w:val="00FB6B33"/>
    <w:rsid w:val="00FC2B91"/>
    <w:rsid w:val="00FD1E67"/>
    <w:rsid w:val="00FD71C7"/>
    <w:rsid w:val="00FF327B"/>
    <w:rsid w:val="00FF4FB0"/>
    <w:rsid w:val="00FF5895"/>
    <w:rsid w:val="00FF691E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ссылка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Pr>
      <w:rFonts w:cs="Times New Roman"/>
      <w:b/>
      <w:bCs/>
      <w:color w:val="26282F"/>
      <w:shd w:val="clear" w:color="auto" w:fill="auto"/>
    </w:rPr>
  </w:style>
  <w:style w:type="character" w:customStyle="1" w:styleId="aff6">
    <w:name w:val="Не вступил в силу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auto"/>
    </w:rPr>
  </w:style>
  <w:style w:type="character" w:customStyle="1" w:styleId="afffb">
    <w:name w:val="Утратил силу"/>
    <w:uiPriority w:val="99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Title"/>
    <w:basedOn w:val="a"/>
    <w:link w:val="affff"/>
    <w:uiPriority w:val="99"/>
    <w:qFormat/>
    <w:rsid w:val="00C2031F"/>
    <w:pPr>
      <w:widowControl/>
      <w:autoSpaceDE/>
      <w:autoSpaceDN/>
      <w:adjustRightInd/>
      <w:ind w:firstLine="0"/>
      <w:jc w:val="center"/>
    </w:pPr>
    <w:rPr>
      <w:b/>
      <w:bCs/>
      <w:sz w:val="24"/>
      <w:szCs w:val="24"/>
    </w:rPr>
  </w:style>
  <w:style w:type="character" w:customStyle="1" w:styleId="affff">
    <w:name w:val="Название Знак"/>
    <w:link w:val="afffe"/>
    <w:uiPriority w:val="99"/>
    <w:locked/>
    <w:rsid w:val="00C2031F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6523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0">
    <w:name w:val="No Spacing"/>
    <w:uiPriority w:val="99"/>
    <w:qFormat/>
    <w:rsid w:val="00564385"/>
    <w:rPr>
      <w:sz w:val="22"/>
      <w:szCs w:val="22"/>
    </w:rPr>
  </w:style>
  <w:style w:type="paragraph" w:customStyle="1" w:styleId="Default">
    <w:name w:val="Default"/>
    <w:uiPriority w:val="99"/>
    <w:rsid w:val="002F2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D77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1">
    <w:name w:val="Balloon Text"/>
    <w:basedOn w:val="a"/>
    <w:link w:val="affff2"/>
    <w:uiPriority w:val="99"/>
    <w:semiHidden/>
    <w:unhideWhenUsed/>
    <w:rsid w:val="00765B7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765B71"/>
    <w:rPr>
      <w:rFonts w:ascii="Tahoma" w:hAnsi="Tahoma" w:cs="Tahoma"/>
      <w:sz w:val="16"/>
      <w:szCs w:val="16"/>
    </w:rPr>
  </w:style>
  <w:style w:type="paragraph" w:styleId="affff3">
    <w:name w:val="List Paragraph"/>
    <w:basedOn w:val="a"/>
    <w:uiPriority w:val="34"/>
    <w:qFormat/>
    <w:rsid w:val="0030233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302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locked/>
    <w:rsid w:val="00B0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ссылка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Pr>
      <w:rFonts w:cs="Times New Roman"/>
      <w:b/>
      <w:bCs/>
      <w:color w:val="26282F"/>
      <w:shd w:val="clear" w:color="auto" w:fill="auto"/>
    </w:rPr>
  </w:style>
  <w:style w:type="character" w:customStyle="1" w:styleId="aff6">
    <w:name w:val="Не вступил в силу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auto"/>
    </w:rPr>
  </w:style>
  <w:style w:type="character" w:customStyle="1" w:styleId="afffb">
    <w:name w:val="Утратил силу"/>
    <w:uiPriority w:val="99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Title"/>
    <w:basedOn w:val="a"/>
    <w:link w:val="affff"/>
    <w:uiPriority w:val="99"/>
    <w:qFormat/>
    <w:rsid w:val="00C2031F"/>
    <w:pPr>
      <w:widowControl/>
      <w:autoSpaceDE/>
      <w:autoSpaceDN/>
      <w:adjustRightInd/>
      <w:ind w:firstLine="0"/>
      <w:jc w:val="center"/>
    </w:pPr>
    <w:rPr>
      <w:b/>
      <w:bCs/>
      <w:sz w:val="24"/>
      <w:szCs w:val="24"/>
    </w:rPr>
  </w:style>
  <w:style w:type="character" w:customStyle="1" w:styleId="affff">
    <w:name w:val="Название Знак"/>
    <w:link w:val="afffe"/>
    <w:uiPriority w:val="99"/>
    <w:locked/>
    <w:rsid w:val="00C2031F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6523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0">
    <w:name w:val="No Spacing"/>
    <w:uiPriority w:val="99"/>
    <w:qFormat/>
    <w:rsid w:val="00564385"/>
    <w:rPr>
      <w:sz w:val="22"/>
      <w:szCs w:val="22"/>
    </w:rPr>
  </w:style>
  <w:style w:type="paragraph" w:customStyle="1" w:styleId="Default">
    <w:name w:val="Default"/>
    <w:uiPriority w:val="99"/>
    <w:rsid w:val="002F2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D77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1">
    <w:name w:val="Balloon Text"/>
    <w:basedOn w:val="a"/>
    <w:link w:val="affff2"/>
    <w:uiPriority w:val="99"/>
    <w:semiHidden/>
    <w:unhideWhenUsed/>
    <w:rsid w:val="00765B7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765B71"/>
    <w:rPr>
      <w:rFonts w:ascii="Tahoma" w:hAnsi="Tahoma" w:cs="Tahoma"/>
      <w:sz w:val="16"/>
      <w:szCs w:val="16"/>
    </w:rPr>
  </w:style>
  <w:style w:type="paragraph" w:styleId="affff3">
    <w:name w:val="List Paragraph"/>
    <w:basedOn w:val="a"/>
    <w:uiPriority w:val="34"/>
    <w:qFormat/>
    <w:rsid w:val="0030233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302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locked/>
    <w:rsid w:val="00B0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0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56648458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arant.ru/products/ipo/prime/doc/5664845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566484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0368-DDE9-419B-B08E-A6E673B9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268</CharactersWithSpaces>
  <SharedDoc>false</SharedDoc>
  <HLinks>
    <vt:vector size="18" baseType="variant">
      <vt:variant>
        <vt:i4>1769529</vt:i4>
      </vt:variant>
      <vt:variant>
        <vt:i4>9</vt:i4>
      </vt:variant>
      <vt:variant>
        <vt:i4>0</vt:i4>
      </vt:variant>
      <vt:variant>
        <vt:i4>5</vt:i4>
      </vt:variant>
      <vt:variant>
        <vt:lpwstr>http://www.garant.ru/products/ipo/prime/doc/56648458/</vt:lpwstr>
      </vt:variant>
      <vt:variant>
        <vt:lpwstr>5</vt:lpwstr>
      </vt:variant>
      <vt:variant>
        <vt:i4>1769528</vt:i4>
      </vt:variant>
      <vt:variant>
        <vt:i4>6</vt:i4>
      </vt:variant>
      <vt:variant>
        <vt:i4>0</vt:i4>
      </vt:variant>
      <vt:variant>
        <vt:i4>5</vt:i4>
      </vt:variant>
      <vt:variant>
        <vt:lpwstr>http://www.garant.ru/products/ipo/prime/doc/56648458/</vt:lpwstr>
      </vt:variant>
      <vt:variant>
        <vt:lpwstr>4</vt:lpwstr>
      </vt:variant>
      <vt:variant>
        <vt:i4>1769535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products/ipo/prime/doc/56648458/</vt:lpwstr>
      </vt:variant>
      <vt:variant>
        <vt:lpwstr>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Юрист</cp:lastModifiedBy>
  <cp:revision>2</cp:revision>
  <cp:lastPrinted>2018-07-04T06:41:00Z</cp:lastPrinted>
  <dcterms:created xsi:type="dcterms:W3CDTF">2018-07-11T12:52:00Z</dcterms:created>
  <dcterms:modified xsi:type="dcterms:W3CDTF">2018-07-11T12:52:00Z</dcterms:modified>
</cp:coreProperties>
</file>